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599C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2697DFA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B97FE6" w:rsidRPr="00415E6D" w14:paraId="239311B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412C487" w14:textId="77777777" w:rsidR="00B97FE6" w:rsidRPr="00591821" w:rsidRDefault="00B97FE6" w:rsidP="00B97F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F0A2750" w14:textId="47D3FE0C" w:rsidR="00B97FE6" w:rsidRPr="00774FFD" w:rsidRDefault="00B97FE6" w:rsidP="00B97F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Úklidové práce a služby pro budovu SPÚ Pobočka Český Krumlov 03/2026-02/2027</w:t>
            </w:r>
          </w:p>
        </w:tc>
      </w:tr>
      <w:tr w:rsidR="00774FFD" w:rsidRPr="009057F4" w14:paraId="7ED3D7E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1B514D" w14:textId="77777777" w:rsidR="00774FFD" w:rsidRPr="00591821" w:rsidRDefault="00774FFD" w:rsidP="00774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1F0ADD2D" w14:textId="713EE587" w:rsidR="00774FFD" w:rsidRPr="00774FFD" w:rsidRDefault="00774FFD" w:rsidP="00774F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SZ SPU 039558/2026</w:t>
            </w:r>
          </w:p>
        </w:tc>
      </w:tr>
    </w:tbl>
    <w:p w14:paraId="200E502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258144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9DD0823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F8DF8E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492E67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29FA18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10439B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A2614F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200180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8A5E65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F8324E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52B5E5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BCF718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042D87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F76AB8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69EA47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F187CB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97457C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F5795E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E1F86E1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A86412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B7E3FB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55F6BC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8B6ADE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E0A0" w14:textId="77777777" w:rsidR="00747D44" w:rsidRDefault="00747D44" w:rsidP="008E4AD5">
      <w:r>
        <w:separator/>
      </w:r>
    </w:p>
  </w:endnote>
  <w:endnote w:type="continuationSeparator" w:id="0">
    <w:p w14:paraId="3EC9700F" w14:textId="77777777" w:rsidR="00747D44" w:rsidRDefault="00747D4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001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CF8863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A218" w14:textId="77777777" w:rsidR="00747D44" w:rsidRDefault="00747D44" w:rsidP="008E4AD5">
      <w:r>
        <w:separator/>
      </w:r>
    </w:p>
  </w:footnote>
  <w:footnote w:type="continuationSeparator" w:id="0">
    <w:p w14:paraId="363D3E23" w14:textId="77777777" w:rsidR="00747D44" w:rsidRDefault="00747D4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D1D6" w14:textId="77777777" w:rsidR="00F34DD4" w:rsidRDefault="00F34DD4">
    <w:pPr>
      <w:pStyle w:val="Zhlav"/>
    </w:pPr>
  </w:p>
  <w:p w14:paraId="2DC7E15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70848">
    <w:abstractNumId w:val="2"/>
  </w:num>
  <w:num w:numId="2" w16cid:durableId="717514989">
    <w:abstractNumId w:val="1"/>
  </w:num>
  <w:num w:numId="3" w16cid:durableId="4040358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47D44"/>
    <w:rsid w:val="0075192E"/>
    <w:rsid w:val="007540D4"/>
    <w:rsid w:val="007542BE"/>
    <w:rsid w:val="00754AE5"/>
    <w:rsid w:val="007625D6"/>
    <w:rsid w:val="00764410"/>
    <w:rsid w:val="007660C6"/>
    <w:rsid w:val="00774FFD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FE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0A1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8</cp:revision>
  <cp:lastPrinted>2018-01-29T13:44:00Z</cp:lastPrinted>
  <dcterms:created xsi:type="dcterms:W3CDTF">2018-02-07T11:39:00Z</dcterms:created>
  <dcterms:modified xsi:type="dcterms:W3CDTF">2026-02-11T10:53:00Z</dcterms:modified>
</cp:coreProperties>
</file>